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173F7357" w:rsidR="00C17535" w:rsidRDefault="00C17535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D07FA" w:rsidRPr="00600C4B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Krišjāņa Barona ielā 10, Siguldā, Siguldas novadā, ēkas ar kadastra apzīmējumu 8015 002 2509 001 telpas Nr.36 daļas</w:t>
      </w:r>
      <w:r w:rsidR="00CC62DF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as tiesību izsol</w:t>
      </w:r>
      <w:r w:rsidR="00D75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4E21934" w14:textId="77777777" w:rsidR="00D75CA0" w:rsidRPr="00637A5A" w:rsidRDefault="00D75CA0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61D5509" w14:textId="78868036" w:rsidR="00D75CA0" w:rsidRPr="00D75CA0" w:rsidRDefault="000A399F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7D770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septembrī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7D770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75C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D75CA0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D75CA0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D75CA0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D75CA0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D75CA0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D75CA0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D75C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D770E" w:rsidRPr="007A6CA3">
        <w:rPr>
          <w:rFonts w:ascii="Times New Roman" w:eastAsia="Times New Roman" w:hAnsi="Times New Roman" w:cs="Times New Roman"/>
          <w:sz w:val="24"/>
          <w:szCs w:val="24"/>
          <w:lang w:eastAsia="lv-LV"/>
        </w:rPr>
        <w:t>Krišjāņa Barona ielā 10, Siguldā, Siguldas novadā, ēkas ar kadastra apzīmējumu 8015 002 2509 001 telpas Nr.36 daļas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CC62DF">
        <w:rPr>
          <w:rFonts w:ascii="Times New Roman" w:eastAsia="Calibri" w:hAnsi="Times New Roman" w:cs="Times New Roman"/>
          <w:sz w:val="24"/>
          <w:szCs w:val="24"/>
        </w:rPr>
        <w:t>o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CC6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54621B">
        <w:rPr>
          <w:rFonts w:ascii="Times New Roman" w:eastAsia="Calibri" w:hAnsi="Times New Roman" w:cs="Times New Roman"/>
          <w:sz w:val="24"/>
          <w:szCs w:val="24"/>
        </w:rPr>
        <w:t>a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81748A" w14:textId="1F0D49CF" w:rsidR="009B6AB1" w:rsidRPr="009B6AB1" w:rsidRDefault="009B6AB1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CB22" w14:textId="3327D24D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7D770E" w:rsidRPr="00831EB9">
        <w:rPr>
          <w:rFonts w:ascii="Times New Roman" w:hAnsi="Times New Roman"/>
          <w:sz w:val="24"/>
          <w:szCs w:val="24"/>
        </w:rPr>
        <w:t xml:space="preserve">Izsoles </w:t>
      </w:r>
      <w:r w:rsidR="007D770E" w:rsidRPr="00831EB9">
        <w:rPr>
          <w:rFonts w:ascii="Times New Roman" w:hAnsi="Times New Roman"/>
          <w:b/>
          <w:bCs/>
          <w:sz w:val="24"/>
          <w:szCs w:val="24"/>
        </w:rPr>
        <w:t>sākotnējā nomas maksa</w:t>
      </w:r>
      <w:r w:rsidR="007D770E" w:rsidRPr="00831EB9">
        <w:rPr>
          <w:rFonts w:ascii="Times New Roman" w:hAnsi="Times New Roman"/>
          <w:sz w:val="24"/>
          <w:szCs w:val="24"/>
        </w:rPr>
        <w:t xml:space="preserve"> par 1 m</w:t>
      </w:r>
      <w:r w:rsidR="007D770E" w:rsidRPr="00831EB9">
        <w:rPr>
          <w:rFonts w:ascii="Times New Roman" w:hAnsi="Times New Roman"/>
          <w:sz w:val="24"/>
          <w:szCs w:val="24"/>
          <w:vertAlign w:val="superscript"/>
        </w:rPr>
        <w:t>2</w:t>
      </w:r>
      <w:r w:rsidR="007D770E" w:rsidRPr="00831EB9">
        <w:rPr>
          <w:rFonts w:ascii="Times New Roman" w:hAnsi="Times New Roman"/>
          <w:sz w:val="24"/>
          <w:szCs w:val="24"/>
        </w:rPr>
        <w:t xml:space="preserve"> mēnesī tiek noteikta </w:t>
      </w:r>
      <w:r w:rsidR="007D770E">
        <w:rPr>
          <w:rFonts w:ascii="Times New Roman" w:hAnsi="Times New Roman"/>
          <w:sz w:val="24"/>
          <w:szCs w:val="24"/>
        </w:rPr>
        <w:t>55</w:t>
      </w:r>
      <w:r w:rsidR="007D770E" w:rsidRPr="00831EB9">
        <w:rPr>
          <w:rFonts w:ascii="Times New Roman" w:hAnsi="Times New Roman"/>
          <w:sz w:val="24"/>
          <w:szCs w:val="24"/>
        </w:rPr>
        <w:t xml:space="preserve"> EUR (</w:t>
      </w:r>
      <w:r w:rsidR="007D770E">
        <w:rPr>
          <w:rFonts w:ascii="Times New Roman" w:hAnsi="Times New Roman"/>
          <w:sz w:val="24"/>
          <w:szCs w:val="24"/>
        </w:rPr>
        <w:t>piecdesmit pieci</w:t>
      </w:r>
      <w:r w:rsidR="007D770E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70E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7D770E" w:rsidRPr="00831EB9">
        <w:rPr>
          <w:rFonts w:ascii="Times New Roman" w:hAnsi="Times New Roman"/>
          <w:sz w:val="24"/>
          <w:szCs w:val="24"/>
        </w:rPr>
        <w:t xml:space="preserve">) un PVN 21% apmērā, kas ir </w:t>
      </w:r>
      <w:r w:rsidR="007D770E">
        <w:rPr>
          <w:rFonts w:ascii="Times New Roman" w:hAnsi="Times New Roman"/>
          <w:sz w:val="24"/>
          <w:szCs w:val="24"/>
        </w:rPr>
        <w:t>11,55</w:t>
      </w:r>
      <w:r w:rsidR="007D770E" w:rsidRPr="00831EB9">
        <w:rPr>
          <w:rFonts w:ascii="Times New Roman" w:hAnsi="Times New Roman"/>
          <w:sz w:val="24"/>
          <w:szCs w:val="24"/>
        </w:rPr>
        <w:t xml:space="preserve"> EUR (</w:t>
      </w:r>
      <w:r w:rsidR="007D770E">
        <w:rPr>
          <w:rFonts w:ascii="Times New Roman" w:hAnsi="Times New Roman"/>
          <w:sz w:val="24"/>
          <w:szCs w:val="24"/>
        </w:rPr>
        <w:t>vienpadsmit</w:t>
      </w:r>
      <w:r w:rsidR="007D770E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70E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7D770E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770E">
        <w:rPr>
          <w:rFonts w:ascii="Times New Roman" w:hAnsi="Times New Roman"/>
          <w:iCs/>
          <w:sz w:val="24"/>
          <w:szCs w:val="24"/>
        </w:rPr>
        <w:t>55</w:t>
      </w:r>
      <w:r w:rsidR="007D770E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7D770E" w:rsidRPr="00831EB9">
        <w:rPr>
          <w:rFonts w:ascii="Times New Roman" w:hAnsi="Times New Roman"/>
          <w:sz w:val="24"/>
          <w:szCs w:val="24"/>
        </w:rPr>
        <w:t>),</w:t>
      </w:r>
      <w:r w:rsidR="007D770E">
        <w:rPr>
          <w:rFonts w:ascii="Times New Roman" w:hAnsi="Times New Roman"/>
          <w:sz w:val="24"/>
          <w:szCs w:val="24"/>
        </w:rPr>
        <w:t xml:space="preserve"> kas </w:t>
      </w:r>
      <w:r w:rsidR="007D770E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>kopā</w:t>
      </w:r>
      <w:r w:rsidR="007D77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r</w:t>
      </w:r>
      <w:r w:rsidR="007D770E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D770E">
        <w:rPr>
          <w:rFonts w:ascii="Times New Roman" w:hAnsi="Times New Roman"/>
          <w:b/>
          <w:bCs/>
          <w:color w:val="000000" w:themeColor="text1"/>
          <w:sz w:val="24"/>
          <w:szCs w:val="24"/>
        </w:rPr>
        <w:t>66,55</w:t>
      </w:r>
      <w:r w:rsidR="007D770E" w:rsidRPr="00831EB9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="007D770E" w:rsidRPr="00831EB9">
        <w:rPr>
          <w:rFonts w:ascii="Times New Roman" w:hAnsi="Times New Roman"/>
          <w:sz w:val="24"/>
          <w:szCs w:val="24"/>
        </w:rPr>
        <w:t xml:space="preserve"> (</w:t>
      </w:r>
      <w:r w:rsidR="007D770E">
        <w:rPr>
          <w:rFonts w:ascii="Times New Roman" w:hAnsi="Times New Roman"/>
          <w:sz w:val="24"/>
          <w:szCs w:val="24"/>
        </w:rPr>
        <w:t>sešdesmit seši</w:t>
      </w:r>
      <w:r w:rsidR="007D770E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70E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7D770E" w:rsidRPr="00831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770E">
        <w:rPr>
          <w:rFonts w:ascii="Times New Roman" w:hAnsi="Times New Roman"/>
          <w:iCs/>
          <w:sz w:val="24"/>
          <w:szCs w:val="24"/>
        </w:rPr>
        <w:t>55</w:t>
      </w:r>
      <w:r w:rsidR="007D770E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7D770E" w:rsidRPr="00831EB9">
        <w:rPr>
          <w:rFonts w:ascii="Times New Roman" w:hAnsi="Times New Roman"/>
          <w:sz w:val="24"/>
          <w:szCs w:val="24"/>
        </w:rPr>
        <w:t>) mēnesī</w:t>
      </w:r>
      <w:r w:rsidR="0073011B" w:rsidRPr="00831E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E87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FE0E87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20 EUR (divdesmit </w:t>
      </w:r>
      <w:proofErr w:type="spellStart"/>
      <w:r w:rsidR="00FE0E87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FE0E87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4,20 EUR  (četri </w:t>
      </w:r>
      <w:proofErr w:type="spellStart"/>
      <w:r w:rsidR="00FE0E87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FE0E87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 centi), kas </w:t>
      </w:r>
      <w:r w:rsidR="00FE0E87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24,20 EUR</w:t>
      </w:r>
      <w:r w:rsidR="00FE0E87" w:rsidRPr="0083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0E87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divdesmit četri </w:t>
      </w:r>
      <w:proofErr w:type="spellStart"/>
      <w:r w:rsidR="00FE0E87" w:rsidRPr="00831EB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proofErr w:type="spellEnd"/>
      <w:r w:rsidR="00FE0E87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20 centi)</w:t>
      </w:r>
      <w:r w:rsidR="00FE0E87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</w:t>
      </w:r>
      <w:r w:rsidR="00FE0E87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 Nekustamā īpašuma nomu mēnesī.</w:t>
      </w:r>
    </w:p>
    <w:p w14:paraId="1BCDA337" w14:textId="0894B535" w:rsidR="00E075A3" w:rsidRDefault="00FE0E87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2023.gada 30.augusta līdz 2023.gada 10.septemb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8B67F2">
        <w:rPr>
          <w:rFonts w:ascii="Times New Roman" w:eastAsia="Times New Roman" w:hAnsi="Times New Roman"/>
          <w:sz w:val="24"/>
          <w:szCs w:val="24"/>
          <w:lang w:eastAsia="lv-LV" w:bidi="lo-LA"/>
        </w:rPr>
        <w:t>29375640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Ņina Balode, Siguldas pilsētas vidusskolas direktore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4CDF328F" w14:textId="77777777" w:rsidR="00A40DAD" w:rsidRDefault="00A40DA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1FD40ACE" w:rsidR="00E075A3" w:rsidRDefault="00FE0E87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</w:t>
      </w:r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maksa </w:t>
      </w:r>
      <w:bookmarkStart w:id="1" w:name="_Hlk512242445"/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, t.sk. PVN</w:t>
      </w:r>
      <w:bookmarkEnd w:id="1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</w:t>
      </w:r>
      <w:r w:rsidRPr="00060157">
        <w:rPr>
          <w:rFonts w:ascii="Times New Roman" w:eastAsia="Calibri" w:hAnsi="Times New Roman" w:cs="Times New Roman"/>
          <w:sz w:val="24"/>
          <w:szCs w:val="24"/>
        </w:rPr>
        <w:t>atzīmi “Par dalību nekustamā īpašu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A6CA3">
        <w:rPr>
          <w:rFonts w:ascii="Times New Roman" w:eastAsia="Times New Roman" w:hAnsi="Times New Roman" w:cs="Times New Roman"/>
          <w:sz w:val="24"/>
          <w:szCs w:val="24"/>
          <w:lang w:eastAsia="lv-LV"/>
        </w:rPr>
        <w:t>Krišjāņa Barona ielā 10, Siguldā, Siguldas novadā, telpas Nr.36 daļ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izsolē,” un 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60157">
        <w:rPr>
          <w:rFonts w:ascii="Times New Roman" w:eastAsia="Calibri" w:hAnsi="Times New Roman" w:cs="Times New Roman"/>
          <w:sz w:val="24"/>
          <w:szCs w:val="24"/>
        </w:rPr>
        <w:t>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60157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p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sz w:val="24"/>
          <w:szCs w:val="24"/>
        </w:rPr>
        <w:t>nekustamā īpašu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A6CA3">
        <w:rPr>
          <w:rFonts w:ascii="Times New Roman" w:eastAsia="Times New Roman" w:hAnsi="Times New Roman" w:cs="Times New Roman"/>
          <w:sz w:val="24"/>
          <w:szCs w:val="24"/>
          <w:lang w:eastAsia="lv-LV"/>
        </w:rPr>
        <w:t>Krišjāņa Barona ielā 10, Siguldā, Siguldas novadā, telpas Nr.36 daļ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izs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60157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7D902106" w14:textId="1461C00C" w:rsidR="00D75CA0" w:rsidRDefault="00E075A3" w:rsidP="00D7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E0E8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Krišjāņa Baron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ie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E0E8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10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FE0E8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iguld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 Siguldas novad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</w:p>
    <w:p w14:paraId="68D04ED5" w14:textId="69ABAE77" w:rsidR="00112ABD" w:rsidRDefault="00FE0E87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Pr="007A6CA3">
        <w:rPr>
          <w:rFonts w:ascii="Times New Roman" w:eastAsia="Times New Roman" w:hAnsi="Times New Roman" w:cs="Times New Roman"/>
          <w:sz w:val="24"/>
          <w:szCs w:val="24"/>
          <w:lang w:eastAsia="lv-LV"/>
        </w:rPr>
        <w:t>ka ar kadastra apzīmējumu 8015 002 2509 001 telpas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A6CA3">
        <w:rPr>
          <w:rFonts w:ascii="Times New Roman" w:eastAsia="Times New Roman" w:hAnsi="Times New Roman" w:cs="Times New Roman"/>
          <w:sz w:val="24"/>
          <w:szCs w:val="24"/>
          <w:lang w:eastAsia="lv-LV"/>
        </w:rPr>
        <w:t>36 daļa</w:t>
      </w:r>
      <w:r w:rsidR="00112ABD"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A54BB80" w14:textId="77777777" w:rsidR="00112ABD" w:rsidRDefault="00112ABD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51BDAF" w14:textId="496B14C8" w:rsidR="00D75CA0" w:rsidRPr="00D75CA0" w:rsidRDefault="00E075A3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644D32">
        <w:rPr>
          <w:rFonts w:ascii="Times New Roman" w:eastAsia="Calibri" w:hAnsi="Times New Roman" w:cs="Times New Roman"/>
          <w:sz w:val="24"/>
          <w:szCs w:val="24"/>
        </w:rPr>
        <w:t>o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44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112ABD">
        <w:rPr>
          <w:rFonts w:ascii="Times New Roman" w:eastAsia="Calibri" w:hAnsi="Times New Roman" w:cs="Times New Roman"/>
          <w:sz w:val="24"/>
          <w:szCs w:val="24"/>
        </w:rPr>
        <w:t>a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405868A6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telpas Nr.</w:t>
      </w:r>
      <w:r w:rsidR="00FE0E87">
        <w:rPr>
          <w:rFonts w:ascii="Times New Roman" w:eastAsia="Times New Roman" w:hAnsi="Times New Roman" w:cs="Times New Roman"/>
          <w:sz w:val="24"/>
          <w:szCs w:val="24"/>
          <w:lang w:eastAsia="lv-LV"/>
        </w:rPr>
        <w:t>36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a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1BF50B3F" w:rsidR="00E075A3" w:rsidRDefault="006E111D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2085">
        <w:rPr>
          <w:rFonts w:ascii="Times New Roman" w:eastAsia="MS Mincho" w:hAnsi="Times New Roman" w:cs="Times New Roman"/>
          <w:sz w:val="24"/>
          <w:szCs w:val="24"/>
        </w:rPr>
        <w:t>Nekustamā īpašuma apskate notiek iepriekš nosūtot pieteikumu uz e-pastu:</w:t>
      </w:r>
      <w:r w:rsidRPr="004E7FD0">
        <w:t xml:space="preserve"> </w:t>
      </w:r>
      <w:hyperlink r:id="rId6" w:history="1">
        <w:r w:rsidRPr="00F1230A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nina.balode@sigulda.lv</w:t>
        </w:r>
      </w:hyperlink>
      <w:r w:rsidR="00E075A3" w:rsidRPr="00C24A3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0272877">
    <w:abstractNumId w:val="2"/>
  </w:num>
  <w:num w:numId="2" w16cid:durableId="1519660275">
    <w:abstractNumId w:val="1"/>
  </w:num>
  <w:num w:numId="3" w16cid:durableId="83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12ABD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506C2"/>
    <w:rsid w:val="00280F73"/>
    <w:rsid w:val="002C489A"/>
    <w:rsid w:val="002C49EE"/>
    <w:rsid w:val="002D6581"/>
    <w:rsid w:val="002D75F2"/>
    <w:rsid w:val="002F38EB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4621B"/>
    <w:rsid w:val="00555D4B"/>
    <w:rsid w:val="00556C6B"/>
    <w:rsid w:val="005768DC"/>
    <w:rsid w:val="00581747"/>
    <w:rsid w:val="005A799A"/>
    <w:rsid w:val="005D2B6E"/>
    <w:rsid w:val="005F7687"/>
    <w:rsid w:val="00600411"/>
    <w:rsid w:val="00637A5A"/>
    <w:rsid w:val="00644D32"/>
    <w:rsid w:val="006539CC"/>
    <w:rsid w:val="0066528A"/>
    <w:rsid w:val="0066589B"/>
    <w:rsid w:val="006C5FE8"/>
    <w:rsid w:val="006E111D"/>
    <w:rsid w:val="006E11F9"/>
    <w:rsid w:val="0071156E"/>
    <w:rsid w:val="0073011B"/>
    <w:rsid w:val="007676FA"/>
    <w:rsid w:val="007705DB"/>
    <w:rsid w:val="007801F6"/>
    <w:rsid w:val="007A0476"/>
    <w:rsid w:val="007D770E"/>
    <w:rsid w:val="007E63BD"/>
    <w:rsid w:val="007F17B0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D54C3"/>
    <w:rsid w:val="008E0483"/>
    <w:rsid w:val="009103CC"/>
    <w:rsid w:val="00932A4D"/>
    <w:rsid w:val="00937FB4"/>
    <w:rsid w:val="00943701"/>
    <w:rsid w:val="00972E9F"/>
    <w:rsid w:val="009740F5"/>
    <w:rsid w:val="009A0135"/>
    <w:rsid w:val="009A3685"/>
    <w:rsid w:val="009B1822"/>
    <w:rsid w:val="009B6AB1"/>
    <w:rsid w:val="009C4DB7"/>
    <w:rsid w:val="00A213F8"/>
    <w:rsid w:val="00A40DAD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1B69"/>
    <w:rsid w:val="00BE5019"/>
    <w:rsid w:val="00C018CC"/>
    <w:rsid w:val="00C15A68"/>
    <w:rsid w:val="00C17535"/>
    <w:rsid w:val="00C24B15"/>
    <w:rsid w:val="00C24F3E"/>
    <w:rsid w:val="00CC1799"/>
    <w:rsid w:val="00CC5E56"/>
    <w:rsid w:val="00CC62DF"/>
    <w:rsid w:val="00CC67F1"/>
    <w:rsid w:val="00CF4AF4"/>
    <w:rsid w:val="00D40B5B"/>
    <w:rsid w:val="00D434D7"/>
    <w:rsid w:val="00D75CA0"/>
    <w:rsid w:val="00D86249"/>
    <w:rsid w:val="00D9470E"/>
    <w:rsid w:val="00DA3504"/>
    <w:rsid w:val="00DB7CAC"/>
    <w:rsid w:val="00DD07FA"/>
    <w:rsid w:val="00DD4EF7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.balod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2CB-D1F5-4E35-B058-BDE161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5</cp:revision>
  <cp:lastPrinted>2020-03-25T08:15:00Z</cp:lastPrinted>
  <dcterms:created xsi:type="dcterms:W3CDTF">2023-08-30T07:52:00Z</dcterms:created>
  <dcterms:modified xsi:type="dcterms:W3CDTF">2023-08-30T07:57:00Z</dcterms:modified>
</cp:coreProperties>
</file>